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4 vom 2. Juni 2014</w:t>
      </w:r>
    </w:p>
    <w:p>
      <w:r>
        <w:t>GE Cour de justice, 2014-06-02, FR</w:t>
      </w:r>
    </w:p>
    <w:p>
      <w:r>
        <w:rPr>
          <w:b/>
        </w:rPr>
        <w:t xml:space="preserve">Quelle: </w:t>
      </w:r>
      <w:r>
        <w:t>https://mcp.opencaselaw.ch/entscheid/ge_gerichte_ATAS_662_2014</w:t>
      </w:r>
    </w:p>
    <w:p>
      <w:r>
        <w:t>FR: GE_GERICHTE ATAS/662/2014 du 2 juin 2014</w:t>
      </w:r>
    </w:p>
    <w:p>
      <w:r>
        <w:t>IT: GE_GERICHTE ATAS/662/2014 del 2 giugn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w:t>
      </w:r>
    </w:p>
    <w:p>
      <w:r>
        <w:t>A/3586/2013 4/5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8 octobre 2005, d’autre part le 26 octobre 2013, date à laquelle le jugement de divorce est devenu exécutoire.</w:t>
      </w:r>
    </w:p>
    <w:p>
      <w:r>
        <w:rPr>
          <w:b/>
        </w:rPr>
        <w:t>E. 5</w:t>
      </w:r>
    </w:p>
    <w:p>
      <w:r>
        <w:t>Selon les documents produits, la prestation acquise pendant le mariage par le demandeur est de CHF 14'209,14 tandis que celle acquise par la demanderesse est de CHF 4'356,69, les intérêts ayant déjà été calculés par les institutions de prévoyance défenderesses. Ainsi le demandeur doit à son ex-épouse le montant de CHF 7'104,57 (CHF 14'209,14 : 2) et celle-ci doit à celui-là le montant de CHF 2'178,35 (CHF 4'356,69 : 2), de sorte que c’est le demandeur qui doit à son ex-épouse le montant de CHF 4'926,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86/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